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432/TB-TCHQ năm 2024 về kết quả xác định trước mã số đối với LEAD FREE FLUX (LF - 715K)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432/TB-TCHQ</w:t>
      </w:r>
    </w:p>
    <w:p>
      <w:r>
        <w:t>Hà Nội, ngày 06 tháng 1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1 ngày 4/10/2024 của Công ty TNHH Taewon Soltech Vina, mã số thuế: 0106788581;</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EAD FREE FLUX (LF - 715K.)</w:t>
      </w:r>
    </w:p>
    <w:p>
      <w:r>
        <w:t>Tên gọi theo cấu tạo, công dụng: Chất trợ hàn không chì - Lead Free Flux</w:t>
      </w:r>
    </w:p>
    <w:p>
      <w:r>
        <w:t>Ký, mã hiệu, chủng loại: LF-715K</w:t>
      </w:r>
    </w:p>
    <w:p>
      <w:r>
        <w:t>Nhà sản xuất: Công ty TNHH Taewon Soltech Vina</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 Nhựa thông (Rosin) khoảng 13-14%;</w:t>
      </w:r>
    </w:p>
    <w:p>
      <w:r>
        <w:t>+ Các chất kích hoạt hoà tan (Palmitic Acid, Succinic Acid, Fluoboric Acid, Glycerol...) khoảng 0.7-1.3%;</w:t>
      </w:r>
    </w:p>
    <w:p>
      <w:r>
        <w:t>+ Dung môi hoà tan (Iso Propyl Alcohol): cân bằng</w:t>
      </w:r>
    </w:p>
    <w:p>
      <w:r>
        <w:t>- Cơ chế hoạt động, cách thức sử dụng:</w:t>
      </w:r>
    </w:p>
    <w:p>
      <w:r>
        <w:t>Chất trợ hàn (Flux) là một hợp chất hóa học giúp chuẩn bị bề mặt kim loại để hàn bằng cách loại bỏ các oxit, thúc đẩy sự ướt và tăng cường sự chảy của thiếc hàn.</w:t>
      </w:r>
    </w:p>
    <w:p>
      <w:r>
        <w:t>Chất trợ hàn là một loại hóa chất được sử dụng trước và sau khi hàn các linh kiện điện tử. Cả hai quy trình hàn tự động và thủ công đều sử dụng chất trợ hàn. Chất này chủ yếu được sử dụng để làm sạch và loại bỏ tạp chất hoặc oxit từ bề mặt kim loại trước khi hàn.</w:t>
      </w:r>
    </w:p>
    <w:p>
      <w:r>
        <w:t>Công dụng của chất trợ hàn:</w:t>
      </w:r>
    </w:p>
    <w:p>
      <w:r>
        <w:t>+ Làm sạch, loại bỏ lớp gỉ sét trên bề mặt linh kiện</w:t>
      </w:r>
    </w:p>
    <w:p>
      <w:r>
        <w:t>+ Chống oxy hóa, hạn chế sự gỉ sét trên bề mặt linh kiện</w:t>
      </w:r>
    </w:p>
    <w:p>
      <w:r>
        <w:t>+ Giảm độ căng bề mặt của chỗ nối, tăng tính đồng nhất, hỗ trợ cho thiếc bám chắc nhờ lớp màng do flux tạo ra, giảm lượng xỉ kem tối đa.</w:t>
      </w:r>
    </w:p>
    <w:p>
      <w:r>
        <w:t>+ Tạo độ bóng dẹp cho mối hàn</w:t>
      </w:r>
    </w:p>
    <w:p>
      <w:r>
        <w:t>+ Chất trợ hàn có loại gốc nước và gốc cồn. Gốc nước thì không có khả năng tẩy rửa những cái gỉ sét còn đọng lại trên bản mạch. Nhưng chất trợ hàn của công ty chúng tôi là gốc cồn (thành phần chính là IPA (Iso Propyl Alcohol)) nên có tác dụng làm sạch, tẩy những gỉ sét trên linh kiện.</w:t>
      </w:r>
    </w:p>
    <w:p>
      <w:r>
        <w:t>Thành phần của chất trợ hàn: Nhựa thông và 1 số chất kích hoạt được phối trộn hoà tan cùng với dung môi là Iso Propyl Alcohol theo các tỷ lệ khác nhau.</w:t>
      </w:r>
    </w:p>
    <w:p>
      <w:r>
        <w:t>Sử dụng cùng với thiếc hàn để hỗ trợ cho quá trình hàn thiếc</w:t>
      </w:r>
    </w:p>
    <w:p>
      <w:r>
        <w:t>- Thông số kỹ thuật:</w:t>
      </w:r>
    </w:p>
    <w:p>
      <w:r>
        <w:t>Dạng lỏng, dính, có màu vàng nhẹ đến nâu vàng, mùi ancol</w:t>
      </w:r>
    </w:p>
    <w:p>
      <w:r>
        <w:t>- Quy trình sản xuất: Kiểm tra NVL đầu vào - Cân đo các chất theo tỷ lệ - Trộn đều trong thùng trộn tự động - Kiểm tra và đóng gói</w:t>
      </w:r>
    </w:p>
    <w:p>
      <w:r>
        <w:t>- Công dụng theo thiết kế: Sử dụng cùng với thiếc hàn để hỗ trợ cho quá trình hàn thiếc:</w:t>
      </w:r>
    </w:p>
    <w:p>
      <w:r>
        <w:t>+ Làm sạch, loại bỏ lớp gỉ sét trên bề mặt linh kiện</w:t>
      </w:r>
    </w:p>
    <w:p>
      <w:r>
        <w:t>+ Chống oxy hóa, hạn chế sự gỉ sét trên bề mặt linh kiện</w:t>
      </w:r>
    </w:p>
    <w:p>
      <w:r>
        <w:t>+ Giảm độ căng bề mặt của chỗ nối, tăng tính đồng nhất, hỗ trợ cho thiếc bám chắc nhờ lớp màng do flux tạo ra, giảm lượng xỉ kẽm tối đa.</w:t>
      </w:r>
    </w:p>
    <w:p>
      <w:r>
        <w:t>+ Tạo độ bóng đẹp cho mối hàn</w:t>
      </w:r>
    </w:p>
    <w:p>
      <w:r>
        <w:t>3. Kết quả xác định trước mã số:  Theo thông tin trên Đơn đề nghị xác định trước mã số, thông tin tại tài liệu đính kèm hồ sơ, mặt hàng như sau:</w:t>
      </w:r>
    </w:p>
    <w:p>
      <w:r>
        <w:t>Tên thương mại: LEAD FREE FLUX (LF - 715K)</w:t>
      </w:r>
    </w:p>
    <w:p>
      <w:r>
        <w:t>- Thành phần, cấu tạo, công thức hóa học, hàm lượng tính trên trọng lượng:</w:t>
      </w:r>
    </w:p>
    <w:p>
      <w:r>
        <w:t>+ Nhựa thông (Rosin) khoảng 13-14%;</w:t>
      </w:r>
    </w:p>
    <w:p>
      <w:r>
        <w:t>+ Các chất kích hoạt hoà tan (Palmitic Acid, Succinic Acid, Fluoboric Acid, Glycerol...) khoảng 0.7-1.3%;</w:t>
      </w:r>
    </w:p>
    <w:p>
      <w:r>
        <w:t>+ Dung môi hoà tan (Iso Propyl Alcohol): cân bằng</w:t>
      </w:r>
    </w:p>
    <w:p>
      <w:r>
        <w:t>- Cơ chế hoạt động, cách thức sử dụng:</w:t>
      </w:r>
    </w:p>
    <w:p>
      <w:r>
        <w:t>Chất trợ hàn (Flux) là một hợp chất hóa học giúp chuẩn bị bề mặt kim loại để hàn bằng cách loại bỏ các oxit, thúc đẩy sự ướt và tăng cường sự chảy của thiếc hàn.</w:t>
      </w:r>
    </w:p>
    <w:p>
      <w:r>
        <w:t>Chất trợ hàn là một loại hóa chất được sử dụng trước và sau khi hàn các linh kiện điện tử. Cả hai quy trình hàn tự động và thủ công đều sử dụng chất trợ hàn. Chất này chủ yếu được sử dụng để làm sạch và loại bỏ tạp chất hoặc oxit từ bề mặt kim loại trước khi hàn.</w:t>
      </w:r>
    </w:p>
    <w:p>
      <w:r>
        <w:t>Công dụng của chất trợ hàn:</w:t>
      </w:r>
    </w:p>
    <w:p>
      <w:r>
        <w:t>+ Làm sạch, loại bỏ lớp gỉ sét trên bề mặt linh kiện</w:t>
      </w:r>
    </w:p>
    <w:p>
      <w:r>
        <w:t>+ Chống oxy hóa, hạn chế sự gỉ sét trên bề mặt linh kiện</w:t>
      </w:r>
    </w:p>
    <w:p>
      <w:r>
        <w:t>+ Giảm độ căng bề mặt của chỗ nối, tăng tính đồng nhất, hỗ trợ cho thiếc bám chắc nhờ lớp màng do flux tạo ra, giảm lượng xỉ kẽm tối đa.</w:t>
      </w:r>
    </w:p>
    <w:p>
      <w:r>
        <w:t>+ Tạo độ bóng đẹp cho mối hàn</w:t>
      </w:r>
    </w:p>
    <w:p>
      <w:r>
        <w:t>+ Chất trợ hàn có loại gốc nước và gốc cồn. Gốc nước thì không có khả năng tẩy rửa những cái gỉ sét còn đọng lại trên bán mạch. Nhưng chất trợ hàn của công ty chúng tôi là gốc cồn (thành phần chính là IPA (Iso Propyl Alcohol)) nên có tác dụng làm sạch, tẩy những gỉ sét trên linh kiện.</w:t>
      </w:r>
    </w:p>
    <w:p>
      <w:r>
        <w:t>Thành phần của chất trợ hàn: Nhựa thông và 1 số chất kích hoạt được phối trộn hoà tan cùng với dung môi là Iso Propyl Alcohol theo các tỷ lệ khác nhau.</w:t>
      </w:r>
    </w:p>
    <w:p>
      <w:r>
        <w:t>Sử dụng cùng với thiếc hàn để hỗ trợ cho quá trình hàn thiếc</w:t>
      </w:r>
    </w:p>
    <w:p>
      <w:r>
        <w:t>- Thông số kỹ thuật:</w:t>
      </w:r>
    </w:p>
    <w:p>
      <w:r>
        <w:t>Dạng lỏng, dính, có màu vàng nhẹ đến nâu vàng, mùi ancol</w:t>
      </w:r>
    </w:p>
    <w:p>
      <w:r>
        <w:t>- Quy trình sản xuất: Kiểm tra NVL đầu vào - Cân đo các chất theo tỷ lệ - Trộn đều trong thùng trộn tự động - Kiểm tra và đóng gói</w:t>
      </w:r>
    </w:p>
    <w:p>
      <w:r>
        <w:t>- Công dụng theo thiết kế: Sử dụng cùng với thiếc hàn để hỗ trợ cho quá trình hàn thiếc:</w:t>
      </w:r>
    </w:p>
    <w:p>
      <w:r>
        <w:t>+ Làm sạch, loại bỏ lớp gỉ sét trên bề mặt linh kiện</w:t>
      </w:r>
    </w:p>
    <w:p>
      <w:r>
        <w:t>+ Chống oxy hóa, hạn chế sự gỉ sét trên bề mặt linh kiện</w:t>
      </w:r>
    </w:p>
    <w:p>
      <w:r>
        <w:t>+ Giảm độ căng bề mặt của chỗ nối, tăng tính đồng nhất, hỗ trợ cho thiếc bám chắc nhờ lớp màng do flux tạo ra, giảm lượng xỉ kẽm tối đa.</w:t>
      </w:r>
    </w:p>
    <w:p>
      <w:r>
        <w:t>+ Tạo độ bóng đẹp cho mối hàn</w:t>
      </w:r>
    </w:p>
    <w:p>
      <w:r>
        <w:t>Ký, mã hiệu, chủng loại: LF- 715K</w:t>
      </w:r>
    </w:p>
    <w:p>
      <w:r>
        <w:t>Nhà sản xuất: Công ty TNHH Taewon Soltech Vina</w:t>
      </w:r>
    </w:p>
    <w:p>
      <w:r>
        <w:t>thuộc nhóm  38.10  “ Chế phẩm tẩy sạch cho bề mặt kim loại; chất giúp chảy và các chế phẩm phụ trợ khác dùng cho hàn thiếc, hàn hơi hoặc hàn điện; bột và bột nhão gồm kim loại và các vật liệu khác dùng để hàn thiếc, hàn hơi hoặc hàn điện; các chế phẩm dùng làm lõi hoặc vỏ cho điện cực hàn hoặc que hàn .”, mã số  3810.90.00  “-  Loại khác ” tại Danh mục hàng hóa xuất khẩu, nhập khẩu Việt Nam./.</w:t>
      </w:r>
    </w:p>
    <w:p>
      <w:r>
        <w:t>Thông báo này có hiệu lực kể từ ngày ban hành.</w:t>
      </w:r>
    </w:p>
    <w:p>
      <w:r>
        <w:t>Tổng cục trưởng Tổng cục Hải quan thông báo để Công ty TNHH Taewon Soltech Vina biết và thực hiện./.</w:t>
      </w:r>
    </w:p>
    <w:p>
      <w:r>
        <w:t>Nơi nhận:</w:t>
      </w:r>
    </w:p>
    <w:p>
      <w:r>
        <w:t>- Công ty TNHH Taewon Soltech Vina (ĐC: Lô CN5, Cụm công nghiệp Hợp Thịnh, xã Hợp Thịnh, huyện Hiệp Hoà, tỉnh Bắc Giang);</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